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5" w:rsidRPr="00947E13" w:rsidRDefault="0029405D" w:rsidP="00B90CD5">
      <w:pPr>
        <w:jc w:val="right"/>
        <w:rPr>
          <w:sz w:val="27"/>
          <w:szCs w:val="27"/>
        </w:rPr>
      </w:pPr>
      <w:r w:rsidRPr="00947E13">
        <w:rPr>
          <w:sz w:val="27"/>
          <w:szCs w:val="27"/>
        </w:rPr>
        <w:t>проект</w:t>
      </w:r>
    </w:p>
    <w:p w:rsidR="00281C31" w:rsidRPr="00686720" w:rsidRDefault="00281C31" w:rsidP="00EF6550">
      <w:pPr>
        <w:jc w:val="center"/>
        <w:rPr>
          <w:b/>
          <w:sz w:val="28"/>
          <w:szCs w:val="28"/>
        </w:rPr>
      </w:pPr>
      <w:r w:rsidRPr="00686720">
        <w:rPr>
          <w:b/>
          <w:sz w:val="28"/>
          <w:szCs w:val="28"/>
        </w:rPr>
        <w:t xml:space="preserve">   Договор  №___</w:t>
      </w:r>
    </w:p>
    <w:p w:rsidR="00281C31" w:rsidRPr="00686720" w:rsidRDefault="00281C31" w:rsidP="0094121E">
      <w:pPr>
        <w:pStyle w:val="a5"/>
        <w:spacing w:line="240" w:lineRule="auto"/>
        <w:jc w:val="center"/>
        <w:rPr>
          <w:b/>
          <w:szCs w:val="28"/>
        </w:rPr>
      </w:pPr>
      <w:r w:rsidRPr="00686720">
        <w:rPr>
          <w:b/>
          <w:szCs w:val="28"/>
        </w:rPr>
        <w:t xml:space="preserve">купли-продажи </w:t>
      </w:r>
      <w:r w:rsidR="00E63E9B" w:rsidRPr="00686720">
        <w:rPr>
          <w:b/>
          <w:szCs w:val="28"/>
        </w:rPr>
        <w:t xml:space="preserve">имущества </w:t>
      </w:r>
      <w:r w:rsidR="00881AEA">
        <w:rPr>
          <w:b/>
          <w:szCs w:val="28"/>
        </w:rPr>
        <w:t>района</w:t>
      </w:r>
    </w:p>
    <w:p w:rsidR="003B136F" w:rsidRPr="00686720" w:rsidRDefault="003B136F" w:rsidP="0094121E">
      <w:pPr>
        <w:pStyle w:val="a5"/>
        <w:spacing w:line="240" w:lineRule="auto"/>
        <w:jc w:val="center"/>
        <w:rPr>
          <w:b/>
          <w:szCs w:val="28"/>
        </w:rPr>
      </w:pPr>
    </w:p>
    <w:p w:rsidR="00281C31" w:rsidRPr="0098721E" w:rsidRDefault="0098721E" w:rsidP="002478EB">
      <w:pPr>
        <w:ind w:firstLine="567"/>
      </w:pPr>
      <w:r w:rsidRPr="00C53569">
        <w:t xml:space="preserve">с. Кичменгский </w:t>
      </w:r>
      <w:r w:rsidRPr="0098721E">
        <w:t>Городок</w:t>
      </w:r>
      <w:r w:rsidR="00281C31" w:rsidRPr="0098721E">
        <w:t xml:space="preserve">   </w:t>
      </w:r>
      <w:r w:rsidR="003B136F" w:rsidRPr="0098721E">
        <w:t xml:space="preserve"> </w:t>
      </w:r>
      <w:r w:rsidR="00281C31" w:rsidRPr="0098721E">
        <w:t xml:space="preserve">                                    </w:t>
      </w:r>
      <w:r w:rsidR="00217EF6" w:rsidRPr="0098721E">
        <w:t xml:space="preserve"> </w:t>
      </w:r>
      <w:r w:rsidR="002478EB" w:rsidRPr="0098721E">
        <w:t xml:space="preserve">  </w:t>
      </w:r>
      <w:r w:rsidR="00217EF6" w:rsidRPr="0098721E">
        <w:t xml:space="preserve">    </w:t>
      </w:r>
      <w:r w:rsidR="00281C31" w:rsidRPr="0098721E">
        <w:t xml:space="preserve">             </w:t>
      </w:r>
      <w:r w:rsidR="00C55826" w:rsidRPr="0098721E">
        <w:t xml:space="preserve"> </w:t>
      </w:r>
      <w:r w:rsidR="00281C31" w:rsidRPr="0098721E">
        <w:t>«___» ________20</w:t>
      </w:r>
      <w:r w:rsidR="00836E2D" w:rsidRPr="0098721E">
        <w:t>20</w:t>
      </w:r>
      <w:r w:rsidR="003F1F5C" w:rsidRPr="0098721E">
        <w:t xml:space="preserve"> года</w:t>
      </w:r>
    </w:p>
    <w:p w:rsidR="00B418B2" w:rsidRPr="00686720" w:rsidRDefault="00B418B2" w:rsidP="00281C31">
      <w:pPr>
        <w:rPr>
          <w:sz w:val="28"/>
          <w:szCs w:val="28"/>
        </w:rPr>
      </w:pPr>
    </w:p>
    <w:p w:rsidR="00C1790D" w:rsidRPr="00932120" w:rsidRDefault="00932120" w:rsidP="00C1790D">
      <w:pPr>
        <w:ind w:firstLine="709"/>
        <w:jc w:val="both"/>
      </w:pPr>
      <w:proofErr w:type="gramStart"/>
      <w:r w:rsidRPr="00932120">
        <w:t>Администрация Кичменгско-Гор</w:t>
      </w:r>
      <w:r w:rsidR="00E93F16">
        <w:t>одецкого муниципального района В</w:t>
      </w:r>
      <w:r w:rsidRPr="00932120">
        <w:t>ологодской области</w:t>
      </w:r>
      <w:r w:rsidR="00C1790D" w:rsidRPr="00932120">
        <w:t xml:space="preserve">, именуемый в дальнейшем «Продавец», в </w:t>
      </w:r>
      <w:proofErr w:type="spellStart"/>
      <w:r w:rsidR="00C1790D" w:rsidRPr="00932120">
        <w:t>лице________________</w:t>
      </w:r>
      <w:proofErr w:type="spellEnd"/>
      <w:r w:rsidR="00C1790D" w:rsidRPr="00932120">
        <w:t xml:space="preserve">, действующего на основании ___________, с одной стороны, и ________________, именуемый в дальнейшем «Покупатель», в лице ______________________, действующего на основании ____________, с другой стороны, в дальнейшем вместе именуемые «Стороны», </w:t>
      </w:r>
      <w:r w:rsidR="003043D1" w:rsidRPr="009B09EA">
        <w:t xml:space="preserve">по результатам продажи  </w:t>
      </w:r>
      <w:r w:rsidR="003043D1" w:rsidRPr="009B09EA">
        <w:rPr>
          <w:bCs/>
        </w:rPr>
        <w:t xml:space="preserve">имущества </w:t>
      </w:r>
      <w:r w:rsidR="003043D1">
        <w:rPr>
          <w:bCs/>
        </w:rPr>
        <w:t xml:space="preserve">района  на открытом  аукционе </w:t>
      </w:r>
      <w:r w:rsidR="003043D1" w:rsidRPr="009B09EA">
        <w:t>в электронной форме</w:t>
      </w:r>
      <w:r w:rsidR="003043D1">
        <w:t xml:space="preserve"> </w:t>
      </w:r>
      <w:proofErr w:type="spellStart"/>
      <w:r w:rsidR="003043D1">
        <w:t>___</w:t>
      </w:r>
      <w:r w:rsidR="003043D1" w:rsidRPr="009B09EA">
        <w:t>года</w:t>
      </w:r>
      <w:proofErr w:type="spellEnd"/>
      <w:r w:rsidR="003043D1">
        <w:t xml:space="preserve"> </w:t>
      </w:r>
      <w:r w:rsidR="00C1790D" w:rsidRPr="00932120">
        <w:t>заключили настоящий договор (далее – Договор) о нижеследующем:</w:t>
      </w:r>
      <w:proofErr w:type="gramEnd"/>
    </w:p>
    <w:p w:rsidR="00C1790D" w:rsidRPr="00932120" w:rsidRDefault="00C1790D" w:rsidP="00EE31F5">
      <w:pPr>
        <w:jc w:val="center"/>
        <w:rPr>
          <w:b/>
        </w:rPr>
      </w:pPr>
    </w:p>
    <w:p w:rsidR="00A3682D" w:rsidRPr="00932120" w:rsidRDefault="00EE31F5" w:rsidP="00EE31F5">
      <w:pPr>
        <w:jc w:val="center"/>
        <w:rPr>
          <w:b/>
        </w:rPr>
      </w:pPr>
      <w:r w:rsidRPr="00932120">
        <w:rPr>
          <w:b/>
        </w:rPr>
        <w:t xml:space="preserve">1. </w:t>
      </w:r>
      <w:r w:rsidR="00454E9E" w:rsidRPr="00932120">
        <w:rPr>
          <w:b/>
        </w:rPr>
        <w:t>Предмет Договора</w:t>
      </w:r>
    </w:p>
    <w:p w:rsidR="009A327E" w:rsidRPr="00932120" w:rsidRDefault="009A327E" w:rsidP="00AF3B06">
      <w:pPr>
        <w:pStyle w:val="a5"/>
        <w:tabs>
          <w:tab w:val="left" w:pos="-1701"/>
          <w:tab w:val="left" w:pos="-1134"/>
        </w:tabs>
        <w:spacing w:line="240" w:lineRule="auto"/>
        <w:ind w:firstLine="709"/>
        <w:rPr>
          <w:sz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1.1.В соответствии с условиями настоящего договора Продавец обязуется передать,  а Покупатель принять и оплатить  следующее муниципальное имущество:</w:t>
      </w:r>
    </w:p>
    <w:p w:rsidR="00897FBE" w:rsidRDefault="003043D1" w:rsidP="00897FBE">
      <w:pPr>
        <w:pStyle w:val="ConsNonformat"/>
        <w:ind w:lef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7FBE">
        <w:rPr>
          <w:rFonts w:ascii="Times New Roman" w:hAnsi="Times New Roman"/>
          <w:sz w:val="24"/>
          <w:szCs w:val="24"/>
        </w:rPr>
        <w:t>здание конторы</w:t>
      </w:r>
      <w:r w:rsidR="00897FBE" w:rsidRPr="00E25AB5">
        <w:rPr>
          <w:rFonts w:ascii="Times New Roman" w:hAnsi="Times New Roman"/>
          <w:sz w:val="24"/>
          <w:szCs w:val="24"/>
        </w:rPr>
        <w:t xml:space="preserve">, </w:t>
      </w:r>
      <w:r w:rsidR="00897FBE">
        <w:rPr>
          <w:rFonts w:ascii="Times New Roman" w:hAnsi="Times New Roman"/>
          <w:sz w:val="24"/>
          <w:szCs w:val="24"/>
        </w:rPr>
        <w:t>назначение: нежилое, ка</w:t>
      </w:r>
      <w:r w:rsidR="00897FBE" w:rsidRPr="00E25AB5">
        <w:rPr>
          <w:rFonts w:ascii="Times New Roman" w:hAnsi="Times New Roman"/>
          <w:sz w:val="24"/>
          <w:szCs w:val="24"/>
        </w:rPr>
        <w:t>дастровый номер: 35:17:</w:t>
      </w:r>
      <w:r w:rsidR="00897FBE">
        <w:rPr>
          <w:rFonts w:ascii="Times New Roman" w:hAnsi="Times New Roman"/>
          <w:sz w:val="24"/>
          <w:szCs w:val="24"/>
        </w:rPr>
        <w:t>0506002</w:t>
      </w:r>
      <w:r w:rsidR="00897FBE" w:rsidRPr="00E25AB5">
        <w:rPr>
          <w:rFonts w:ascii="Times New Roman" w:hAnsi="Times New Roman"/>
          <w:sz w:val="24"/>
          <w:szCs w:val="24"/>
        </w:rPr>
        <w:t>:</w:t>
      </w:r>
      <w:r w:rsidR="00897FBE">
        <w:rPr>
          <w:rFonts w:ascii="Times New Roman" w:hAnsi="Times New Roman"/>
          <w:sz w:val="24"/>
          <w:szCs w:val="24"/>
        </w:rPr>
        <w:t>619</w:t>
      </w:r>
      <w:r w:rsidR="00897FBE" w:rsidRPr="00E25AB5">
        <w:rPr>
          <w:rFonts w:ascii="Times New Roman" w:hAnsi="Times New Roman"/>
          <w:sz w:val="24"/>
          <w:szCs w:val="24"/>
        </w:rPr>
        <w:t xml:space="preserve">, площадь </w:t>
      </w:r>
      <w:r w:rsidR="00897FBE">
        <w:rPr>
          <w:rFonts w:ascii="Times New Roman" w:hAnsi="Times New Roman"/>
          <w:sz w:val="24"/>
          <w:szCs w:val="24"/>
        </w:rPr>
        <w:t>152</w:t>
      </w:r>
      <w:r w:rsidR="00897FBE" w:rsidRPr="00E25AB5">
        <w:rPr>
          <w:rFonts w:ascii="Times New Roman" w:hAnsi="Times New Roman"/>
          <w:sz w:val="24"/>
          <w:szCs w:val="24"/>
        </w:rPr>
        <w:t>,</w:t>
      </w:r>
      <w:r w:rsidR="00897FBE">
        <w:rPr>
          <w:rFonts w:ascii="Times New Roman" w:hAnsi="Times New Roman"/>
          <w:sz w:val="24"/>
          <w:szCs w:val="24"/>
        </w:rPr>
        <w:t>2</w:t>
      </w:r>
      <w:r w:rsidR="00897FBE" w:rsidRPr="00E25AB5">
        <w:rPr>
          <w:rFonts w:ascii="Times New Roman" w:hAnsi="Times New Roman"/>
          <w:sz w:val="24"/>
          <w:szCs w:val="24"/>
        </w:rPr>
        <w:t xml:space="preserve"> кв.м</w:t>
      </w:r>
      <w:r w:rsidR="00897FBE">
        <w:rPr>
          <w:rFonts w:ascii="Times New Roman" w:hAnsi="Times New Roman"/>
          <w:sz w:val="24"/>
          <w:szCs w:val="24"/>
        </w:rPr>
        <w:t>.</w:t>
      </w:r>
      <w:r w:rsidR="00897FBE" w:rsidRPr="00E25AB5">
        <w:rPr>
          <w:rFonts w:ascii="Times New Roman" w:hAnsi="Times New Roman"/>
          <w:sz w:val="24"/>
          <w:szCs w:val="24"/>
        </w:rPr>
        <w:t>, по адресу:</w:t>
      </w:r>
      <w:r w:rsidR="00897FBE">
        <w:rPr>
          <w:rFonts w:ascii="Times New Roman" w:hAnsi="Times New Roman"/>
          <w:sz w:val="24"/>
          <w:szCs w:val="24"/>
        </w:rPr>
        <w:t xml:space="preserve"> </w:t>
      </w:r>
      <w:r w:rsidR="00897FBE" w:rsidRPr="00E25AB5">
        <w:rPr>
          <w:rFonts w:ascii="Times New Roman" w:hAnsi="Times New Roman"/>
          <w:sz w:val="24"/>
          <w:szCs w:val="24"/>
        </w:rPr>
        <w:t>Вологодская область,  Кичменгско-Городецкий</w:t>
      </w:r>
      <w:r w:rsidR="00897FBE">
        <w:rPr>
          <w:rFonts w:ascii="Times New Roman" w:hAnsi="Times New Roman"/>
          <w:sz w:val="24"/>
          <w:szCs w:val="24"/>
        </w:rPr>
        <w:t xml:space="preserve"> район, пос. Югский</w:t>
      </w:r>
      <w:r w:rsidR="00897FBE" w:rsidRPr="00E25AB5">
        <w:rPr>
          <w:rFonts w:ascii="Times New Roman" w:hAnsi="Times New Roman"/>
          <w:sz w:val="24"/>
          <w:szCs w:val="24"/>
        </w:rPr>
        <w:t xml:space="preserve">, </w:t>
      </w:r>
      <w:r w:rsidR="00897FBE">
        <w:rPr>
          <w:rFonts w:ascii="Times New Roman" w:hAnsi="Times New Roman"/>
          <w:sz w:val="24"/>
          <w:szCs w:val="24"/>
        </w:rPr>
        <w:t>ул</w:t>
      </w:r>
      <w:proofErr w:type="gramStart"/>
      <w:r w:rsidR="00897FBE">
        <w:rPr>
          <w:rFonts w:ascii="Times New Roman" w:hAnsi="Times New Roman"/>
          <w:sz w:val="24"/>
          <w:szCs w:val="24"/>
        </w:rPr>
        <w:t>.С</w:t>
      </w:r>
      <w:proofErr w:type="gramEnd"/>
      <w:r w:rsidR="00897FBE">
        <w:rPr>
          <w:rFonts w:ascii="Times New Roman" w:hAnsi="Times New Roman"/>
          <w:sz w:val="24"/>
          <w:szCs w:val="24"/>
        </w:rPr>
        <w:t xml:space="preserve">адовая, </w:t>
      </w:r>
      <w:r w:rsidR="00897FBE" w:rsidRPr="00E25AB5">
        <w:rPr>
          <w:rFonts w:ascii="Times New Roman" w:hAnsi="Times New Roman"/>
          <w:sz w:val="24"/>
          <w:szCs w:val="24"/>
        </w:rPr>
        <w:t>д.</w:t>
      </w:r>
      <w:r w:rsidR="00897FBE">
        <w:rPr>
          <w:rFonts w:ascii="Times New Roman" w:hAnsi="Times New Roman"/>
          <w:sz w:val="24"/>
          <w:szCs w:val="24"/>
        </w:rPr>
        <w:t>15,</w:t>
      </w:r>
    </w:p>
    <w:p w:rsidR="00CF7B80" w:rsidRPr="00684390" w:rsidRDefault="00897FBE" w:rsidP="00026239">
      <w:pPr>
        <w:pStyle w:val="ConsNonformat"/>
        <w:ind w:left="10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260D1">
        <w:rPr>
          <w:sz w:val="24"/>
          <w:szCs w:val="24"/>
        </w:rPr>
        <w:t xml:space="preserve">- </w:t>
      </w:r>
      <w:r w:rsidRPr="00B260D1">
        <w:rPr>
          <w:rFonts w:ascii="Times New Roman" w:hAnsi="Times New Roman"/>
          <w:sz w:val="24"/>
          <w:szCs w:val="24"/>
        </w:rPr>
        <w:t>земельный участок</w:t>
      </w:r>
      <w:r>
        <w:rPr>
          <w:rFonts w:ascii="Times New Roman" w:hAnsi="Times New Roman"/>
          <w:sz w:val="24"/>
          <w:szCs w:val="24"/>
        </w:rPr>
        <w:t>, кадастровый номер: 35:17:0506002:1127, площадь 571 кв.м., категория земель: земли населенных пунктов, вид разрешенного использования: для эксплуатации и обслуживания здания конторы, расположенный по адресу: Вологодская область, р-н Кичменгско-Городецкий, п. Югский, ул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адовая, д.15</w:t>
      </w:r>
      <w:r w:rsidR="003043D1" w:rsidRPr="00E25AB5">
        <w:rPr>
          <w:sz w:val="24"/>
          <w:szCs w:val="24"/>
        </w:rPr>
        <w:t xml:space="preserve"> </w:t>
      </w:r>
      <w:r w:rsidR="00CF7B80" w:rsidRPr="00932120">
        <w:rPr>
          <w:color w:val="000000"/>
        </w:rPr>
        <w:t xml:space="preserve"> </w:t>
      </w:r>
      <w:r w:rsidR="00CF7B80" w:rsidRPr="00684390">
        <w:rPr>
          <w:rFonts w:ascii="Times New Roman" w:hAnsi="Times New Roman" w:cs="Times New Roman"/>
          <w:color w:val="000000"/>
          <w:sz w:val="24"/>
          <w:szCs w:val="24"/>
        </w:rPr>
        <w:t>(далее – имущество).</w:t>
      </w:r>
    </w:p>
    <w:p w:rsidR="00684390" w:rsidRDefault="00CF7B80" w:rsidP="0068439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Указанное  имущество  принадлежит  муниципальному  образованию  Кичменгско-Городецкому  муниципальному  району Вологодской области  на  праве  собственности </w:t>
      </w:r>
      <w:r w:rsidRPr="005E5DCE">
        <w:rPr>
          <w:rFonts w:ascii="Times New Roman" w:hAnsi="Times New Roman" w:cs="Times New Roman"/>
          <w:sz w:val="24"/>
          <w:szCs w:val="24"/>
        </w:rPr>
        <w:t>на основании:</w:t>
      </w:r>
      <w:r w:rsidRPr="00932120">
        <w:rPr>
          <w:rFonts w:ascii="Times New Roman" w:hAnsi="Times New Roman" w:cs="Times New Roman"/>
          <w:sz w:val="24"/>
          <w:szCs w:val="24"/>
        </w:rPr>
        <w:t xml:space="preserve">  </w:t>
      </w:r>
      <w:r w:rsidR="00897FB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8439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  <w:spacing w:val="-2"/>
          <w:sz w:val="24"/>
        </w:rPr>
      </w:pPr>
      <w:r w:rsidRPr="00932120">
        <w:rPr>
          <w:sz w:val="24"/>
        </w:rPr>
        <w:t>1.2.Имущество на  момент  продажи  находится в удовлетворительном состоянии.</w:t>
      </w:r>
      <w:r w:rsidRPr="00932120">
        <w:rPr>
          <w:color w:val="000000"/>
          <w:spacing w:val="-2"/>
          <w:sz w:val="24"/>
        </w:rPr>
        <w:t xml:space="preserve"> 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1.3.Продавец гарантирует, что до совершения настоящего договора указанное в пункте 1.1.  имущество никому другому не продано, не заложено, в споре, под арестом и запретом не состоит.  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2. ЦЕНА И ПОРЯДОК РАСЧЕТОВ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2.1.Цена, подлежащая уплате Покупателем Продавцу за приобретаемое имущество,  указанное  в  пункте  1.1. настоящего договора,  по итогам аукциона   от  _____20</w:t>
      </w:r>
      <w:r w:rsidR="0022687F">
        <w:rPr>
          <w:rFonts w:ascii="Times New Roman" w:hAnsi="Times New Roman" w:cs="Times New Roman"/>
          <w:sz w:val="24"/>
          <w:szCs w:val="24"/>
        </w:rPr>
        <w:t>20</w:t>
      </w:r>
      <w:r w:rsidRPr="00932120">
        <w:rPr>
          <w:rFonts w:ascii="Times New Roman" w:hAnsi="Times New Roman" w:cs="Times New Roman"/>
          <w:sz w:val="24"/>
          <w:szCs w:val="24"/>
        </w:rPr>
        <w:t xml:space="preserve">  года  составила  </w:t>
      </w:r>
      <w:r w:rsidRPr="00932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2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32120">
        <w:rPr>
          <w:rFonts w:ascii="Times New Roman" w:hAnsi="Times New Roman" w:cs="Times New Roman"/>
          <w:color w:val="000000"/>
          <w:sz w:val="24"/>
          <w:szCs w:val="24"/>
        </w:rPr>
        <w:t>рублей   копеек</w:t>
      </w:r>
      <w:proofErr w:type="gramStart"/>
      <w:r w:rsidRPr="00932120">
        <w:rPr>
          <w:rFonts w:ascii="Times New Roman" w:hAnsi="Times New Roman" w:cs="Times New Roman"/>
          <w:color w:val="000000"/>
          <w:sz w:val="24"/>
          <w:szCs w:val="24"/>
        </w:rPr>
        <w:t xml:space="preserve">  (___) </w:t>
      </w:r>
      <w:proofErr w:type="gramEnd"/>
      <w:r w:rsidRPr="00932120">
        <w:rPr>
          <w:rFonts w:ascii="Times New Roman" w:hAnsi="Times New Roman" w:cs="Times New Roman"/>
          <w:color w:val="000000"/>
          <w:sz w:val="24"/>
          <w:szCs w:val="24"/>
        </w:rPr>
        <w:t>рублей   00  копеек</w:t>
      </w:r>
      <w:r w:rsidRPr="00932120">
        <w:rPr>
          <w:rFonts w:ascii="Times New Roman" w:hAnsi="Times New Roman" w:cs="Times New Roman"/>
          <w:sz w:val="24"/>
          <w:szCs w:val="24"/>
        </w:rPr>
        <w:t xml:space="preserve">  и за данную сумму продается Покупателю. Указанная цена  является окончательной и изменению не подлежит.</w:t>
      </w:r>
    </w:p>
    <w:p w:rsidR="00CF7B80" w:rsidRPr="00932120" w:rsidRDefault="00CF7B80" w:rsidP="00CF7B80">
      <w:pPr>
        <w:pStyle w:val="ac"/>
        <w:suppressAutoHyphens/>
        <w:ind w:firstLine="709"/>
        <w:jc w:val="both"/>
        <w:rPr>
          <w:b w:val="0"/>
        </w:rPr>
      </w:pPr>
      <w:r w:rsidRPr="00932120">
        <w:rPr>
          <w:b w:val="0"/>
        </w:rPr>
        <w:t>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3. ПЕРЕДАЧА ИМУЩЕСТВ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3.1.Данный  договор  купли-продажи  муниципального  имущества  одновременно  является  актом  приема-передачи  имущества,  указанного в пункте 1.1. настоящего  договора. 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Передача приобретенного имущества Покупателю осуществляется в течение двух дней со дня подписания настоящего договор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4. ПРАВА И ОБЯЗАННОСТИ СТОРОН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1.Продавец обязан: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lastRenderedPageBreak/>
        <w:t>4.1.1.Передать Покупателю в его собственность без каких-либо изъятий  имущество, являющееся предметом настоящего договора и указанное в пункте   1.1. настоящего договор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Покупатель обязан:</w:t>
      </w:r>
    </w:p>
    <w:p w:rsidR="00CF7B80" w:rsidRPr="00932120" w:rsidRDefault="00CF7B80" w:rsidP="00CF7B80">
      <w:pPr>
        <w:pStyle w:val="ac"/>
        <w:suppressAutoHyphens/>
        <w:ind w:left="360"/>
        <w:jc w:val="both"/>
        <w:rPr>
          <w:b w:val="0"/>
        </w:rPr>
      </w:pPr>
      <w:r w:rsidRPr="00932120">
        <w:rPr>
          <w:b w:val="0"/>
        </w:rPr>
        <w:t>4.2.1.Оплатить приобретенное  имущество,  указанное  в  пункте  1.1.    путем  безналичного перечисления  на    счет № 40101810700000010002, банк получателя – Отделение Вологда г</w:t>
      </w:r>
      <w:proofErr w:type="gramStart"/>
      <w:r w:rsidRPr="00932120">
        <w:rPr>
          <w:b w:val="0"/>
        </w:rPr>
        <w:t>.В</w:t>
      </w:r>
      <w:proofErr w:type="gramEnd"/>
      <w:r w:rsidRPr="00932120">
        <w:rPr>
          <w:b w:val="0"/>
        </w:rPr>
        <w:t xml:space="preserve">ологда, БИК-041909001, ИНН-3512001228, КПП – 351201001, ОКТМО – 19630408, КБК- 23911402053050000410, получатель платежа – Управление  Федерального  казначейства по Вологодской области (Администрация Кичменгско-Городецкого муниципального района, л/с </w:t>
      </w:r>
      <w:r w:rsidRPr="00932120">
        <w:rPr>
          <w:b w:val="0"/>
          <w:color w:val="000000"/>
        </w:rPr>
        <w:t>04303132390)   в  сумме     (  )  00  копеек   в течение 30 календарных дней с момента подписания Договор</w:t>
      </w:r>
      <w:r w:rsidRPr="00932120">
        <w:rPr>
          <w:color w:val="000000"/>
        </w:rPr>
        <w:t>а</w:t>
      </w:r>
      <w:r w:rsidR="00932120" w:rsidRPr="00932120">
        <w:rPr>
          <w:color w:val="000000"/>
        </w:rPr>
        <w:t xml:space="preserve"> </w:t>
      </w:r>
      <w:r w:rsidRPr="00932120">
        <w:rPr>
          <w:b w:val="0"/>
          <w:color w:val="000000"/>
        </w:rPr>
        <w:t xml:space="preserve">за вычетом суммы задатка.  </w:t>
      </w:r>
      <w:r w:rsidRPr="00932120">
        <w:rPr>
          <w:b w:val="0"/>
        </w:rPr>
        <w:t>Сумма  задатка,  внесенная  Покупателем в сумме</w:t>
      </w:r>
      <w:proofErr w:type="gramStart"/>
      <w:r w:rsidRPr="00932120">
        <w:rPr>
          <w:b w:val="0"/>
        </w:rPr>
        <w:t xml:space="preserve"> __(___) </w:t>
      </w:r>
      <w:proofErr w:type="gramEnd"/>
      <w:r w:rsidRPr="00932120">
        <w:rPr>
          <w:b w:val="0"/>
        </w:rPr>
        <w:t>рублей 00 копеек  засчитывается в счет оплаты приобретенного имущества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2. Принять имущество на условиях, предусмотренных настоящим договором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3.Нести все расходы, связанные с   оформлением сделки купли-продажи, в том числе по государственной регистрации перехода права собственности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4. Со дня подписания договора и до перехода права собственности на указанное имущество к Покупателю нести ответственность  за  сохранность имущества и за риск случайной его гибели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jc w:val="center"/>
        <w:rPr>
          <w:b/>
        </w:rPr>
      </w:pPr>
      <w:r w:rsidRPr="00932120">
        <w:rPr>
          <w:b/>
        </w:rPr>
        <w:t>5.ЗАКЛЮЧИТЕЛЬНЫЕ ПОЛОЖЕНИЯ</w:t>
      </w:r>
    </w:p>
    <w:p w:rsidR="00CF7B80" w:rsidRPr="00932120" w:rsidRDefault="00CF7B80" w:rsidP="00CF7B80">
      <w:pPr>
        <w:jc w:val="center"/>
        <w:rPr>
          <w:b/>
        </w:rPr>
      </w:pPr>
    </w:p>
    <w:p w:rsidR="00CF7B80" w:rsidRPr="00932120" w:rsidRDefault="00CF7B80" w:rsidP="00CF7B80">
      <w:pPr>
        <w:jc w:val="both"/>
      </w:pPr>
      <w:r w:rsidRPr="00932120">
        <w:t xml:space="preserve">       5.1.До  заключения  настоящего  Договора  Покупатель  ознакомился  с  техническим состоянием приобретаемого  имущества,  претензий  к  Продавцу  не  имеет.  </w:t>
      </w:r>
    </w:p>
    <w:p w:rsidR="00CF7B80" w:rsidRPr="00932120" w:rsidRDefault="00CF7B80" w:rsidP="00CF7B80">
      <w:pPr>
        <w:pStyle w:val="af"/>
        <w:ind w:left="0"/>
        <w:jc w:val="both"/>
      </w:pPr>
      <w:r w:rsidRPr="00932120">
        <w:t xml:space="preserve">       5.2. Договор  считается  заключенным  с  момента  подписания  договора.  У Покупателя</w:t>
      </w:r>
      <w:r w:rsidRPr="00932120">
        <w:rPr>
          <w:b/>
        </w:rPr>
        <w:t xml:space="preserve"> </w:t>
      </w:r>
      <w:r w:rsidRPr="00932120">
        <w:t>возникает право собственности на приобретаемое  имущество с момента государственной регистрации права собственности Покупателя в Управлении федеральной службы государственной регистрации, кадастра и картографии по Вологодской области.</w:t>
      </w:r>
    </w:p>
    <w:p w:rsidR="00CF7B80" w:rsidRPr="00932120" w:rsidRDefault="00CF7B80" w:rsidP="00CF7B80">
      <w:pPr>
        <w:jc w:val="both"/>
      </w:pPr>
      <w:r w:rsidRPr="00932120">
        <w:t xml:space="preserve">        5.3.Настоящий  Договор  содержит  весь  объем  соглашений  между  сторонами  в  отношении  предмета  договора,  отменяет  и   делает  недействительными  все  другие  обязательства  и  соглашения,  которые  могли  быть  сделаны  или  приняты  сторонами,  будь  то  в  устной  или  письменной  форме  до  заключения  настоящего  Договора.  Во  всем,  что  не  предусмотрено  настоящим  Договором,  стороны  руководствуются  действующим  законодательством  Российской  Федерации. 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6. ОТВЕТСТВЕННОСТЬ</w:t>
      </w:r>
      <w:r w:rsidRPr="0093212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2120" w:rsidRPr="00932120" w:rsidRDefault="00CF7B80" w:rsidP="00932120">
      <w:pPr>
        <w:widowControl w:val="0"/>
        <w:shd w:val="clear" w:color="auto" w:fill="FFFFFF"/>
        <w:autoSpaceDE w:val="0"/>
        <w:autoSpaceDN w:val="0"/>
        <w:adjustRightInd w:val="0"/>
        <w:spacing w:before="269"/>
        <w:ind w:left="43" w:firstLine="709"/>
        <w:jc w:val="both"/>
        <w:rPr>
          <w:color w:val="000000"/>
          <w:spacing w:val="-1"/>
        </w:rPr>
      </w:pPr>
      <w:r w:rsidRPr="00932120">
        <w:t xml:space="preserve">     </w:t>
      </w:r>
      <w:r w:rsidR="00932120" w:rsidRPr="00932120">
        <w:t>6</w:t>
      </w:r>
      <w:r w:rsidR="00932120" w:rsidRPr="00932120">
        <w:rPr>
          <w:color w:val="000000"/>
          <w:spacing w:val="3"/>
        </w:rPr>
        <w:t>.1. За невыполнение или ненадлежащее выполнение своих обязательств по Д</w:t>
      </w:r>
      <w:r w:rsidR="00932120" w:rsidRPr="00932120">
        <w:rPr>
          <w:color w:val="000000"/>
          <w:spacing w:val="2"/>
        </w:rPr>
        <w:t>оговору стороны несут имущественную ответственность в соответствии с законода</w:t>
      </w:r>
      <w:r w:rsidR="00932120" w:rsidRPr="00932120">
        <w:rPr>
          <w:color w:val="000000"/>
          <w:spacing w:val="-1"/>
        </w:rPr>
        <w:t>тельством Российской Федерации и Договором.</w:t>
      </w:r>
    </w:p>
    <w:p w:rsidR="00932120" w:rsidRPr="00932120" w:rsidRDefault="00932120" w:rsidP="0093212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32120">
        <w:rPr>
          <w:color w:val="000000"/>
          <w:spacing w:val="1"/>
        </w:rPr>
        <w:t>6.2. Невнесение платы по договору купли-продажи в течение тридцати дней считается отказом Покупателя от исполнения обязательств по оплате имущества.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</w:rPr>
      </w:pPr>
      <w:r w:rsidRPr="00932120">
        <w:rPr>
          <w:color w:val="000000"/>
          <w:spacing w:val="1"/>
        </w:rPr>
        <w:t xml:space="preserve">6.3. </w:t>
      </w:r>
      <w:r w:rsidRPr="00932120">
        <w:rPr>
          <w:color w:val="000000"/>
        </w:rPr>
        <w:t xml:space="preserve">Продавец в течение 5 (пяти) дней с момента истечения срока оплаты имущества направляет Покупателю письменное уведомление, со </w:t>
      </w:r>
      <w:r w:rsidR="00684390" w:rsidRPr="00932120">
        <w:rPr>
          <w:color w:val="000000"/>
        </w:rPr>
        <w:t>дня,</w:t>
      </w:r>
      <w:r w:rsidRPr="00932120">
        <w:rPr>
          <w:color w:val="000000"/>
        </w:rPr>
        <w:t xml:space="preserve"> отправления которого Договор считается расторгнутым, все обязательства сторон по Договору прекращаются, при этом сумма задатка не возвращается. Оформление сторонами дополнительного соглашения о расторжении Договора в данном слу</w:t>
      </w:r>
      <w:r w:rsidRPr="00932120">
        <w:rPr>
          <w:color w:val="000000"/>
          <w:spacing w:val="-3"/>
        </w:rPr>
        <w:t>чае не требуется.</w:t>
      </w:r>
    </w:p>
    <w:p w:rsidR="00CF7B80" w:rsidRPr="00932120" w:rsidRDefault="00932120" w:rsidP="00932120">
      <w:pPr>
        <w:jc w:val="both"/>
      </w:pPr>
      <w:r>
        <w:rPr>
          <w:color w:val="000000"/>
          <w:spacing w:val="-3"/>
        </w:rPr>
        <w:t xml:space="preserve">       </w:t>
      </w:r>
      <w:r w:rsidRPr="00932120">
        <w:rPr>
          <w:color w:val="000000"/>
          <w:spacing w:val="-3"/>
        </w:rPr>
        <w:t xml:space="preserve">6.4. В случае отказа  или уклонения от оплаты имущества  Покупатель уплачивает Продавцу штраф в размере 10% стоимости имущества, указанной в пункте 2.1. Договора. 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6.</w:t>
      </w:r>
      <w:r w:rsidR="00932120" w:rsidRPr="00932120">
        <w:rPr>
          <w:rFonts w:ascii="Times New Roman" w:hAnsi="Times New Roman" w:cs="Times New Roman"/>
          <w:sz w:val="24"/>
          <w:szCs w:val="24"/>
        </w:rPr>
        <w:t>5</w:t>
      </w:r>
      <w:r w:rsidRPr="00932120">
        <w:rPr>
          <w:rFonts w:ascii="Times New Roman" w:hAnsi="Times New Roman" w:cs="Times New Roman"/>
          <w:sz w:val="24"/>
          <w:szCs w:val="24"/>
        </w:rPr>
        <w:t>.Во всем остальном, что не предусмотрено настоящим договором, стороны руководствуются действующим законодательством РФ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32120" w:rsidRPr="0093212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Pr="00932120">
        <w:rPr>
          <w:rFonts w:ascii="Times New Roman" w:hAnsi="Times New Roman" w:cs="Times New Roman"/>
          <w:b/>
          <w:sz w:val="24"/>
          <w:szCs w:val="24"/>
        </w:rPr>
        <w:t>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2120" w:rsidRPr="00932120" w:rsidRDefault="00932120" w:rsidP="00932120">
      <w:pPr>
        <w:shd w:val="clear" w:color="auto" w:fill="FFFFFF"/>
        <w:tabs>
          <w:tab w:val="left" w:pos="-851"/>
        </w:tabs>
        <w:spacing w:before="264"/>
        <w:ind w:left="34" w:firstLine="709"/>
        <w:jc w:val="both"/>
      </w:pPr>
      <w:r w:rsidRPr="00932120">
        <w:rPr>
          <w:color w:val="000000"/>
          <w:spacing w:val="-9"/>
        </w:rPr>
        <w:t>7.1.</w:t>
      </w:r>
      <w:r w:rsidRPr="00932120">
        <w:rPr>
          <w:color w:val="000000"/>
        </w:rPr>
        <w:t xml:space="preserve"> Договор вступает в силу с момента его подписания и прекращает свое </w:t>
      </w:r>
      <w:r w:rsidRPr="00932120">
        <w:rPr>
          <w:color w:val="000000"/>
          <w:spacing w:val="-5"/>
        </w:rPr>
        <w:t>действие в случае: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firstLine="709"/>
        <w:rPr>
          <w:color w:val="000000"/>
        </w:rPr>
      </w:pPr>
      <w:r w:rsidRPr="00932120">
        <w:rPr>
          <w:color w:val="000000"/>
        </w:rPr>
        <w:t>- исполнения сторонами своих обязательств по Договору;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932120">
        <w:rPr>
          <w:color w:val="000000"/>
        </w:rPr>
        <w:t>- предусмотренном п. 6.2 Договора, в порядке, определенном п. 6.3 Договора.</w:t>
      </w:r>
      <w:proofErr w:type="gramEnd"/>
    </w:p>
    <w:p w:rsidR="00932120" w:rsidRPr="00932120" w:rsidRDefault="0093212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93212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7</w:t>
      </w:r>
      <w:r w:rsidR="00CF7B80" w:rsidRPr="00932120">
        <w:rPr>
          <w:rFonts w:ascii="Times New Roman" w:hAnsi="Times New Roman" w:cs="Times New Roman"/>
          <w:sz w:val="24"/>
          <w:szCs w:val="24"/>
        </w:rPr>
        <w:t>.</w:t>
      </w:r>
      <w:r w:rsidRPr="00932120">
        <w:rPr>
          <w:rFonts w:ascii="Times New Roman" w:hAnsi="Times New Roman" w:cs="Times New Roman"/>
          <w:sz w:val="24"/>
          <w:szCs w:val="24"/>
        </w:rPr>
        <w:t>2</w:t>
      </w:r>
      <w:r w:rsidR="00CF7B80" w:rsidRPr="00932120">
        <w:rPr>
          <w:rFonts w:ascii="Times New Roman" w:hAnsi="Times New Roman" w:cs="Times New Roman"/>
          <w:sz w:val="24"/>
          <w:szCs w:val="24"/>
        </w:rPr>
        <w:t>.Споры, вытекающие из настоящего договора, подлежат рассмотрению в  соответствии с действующим законодательством РФ.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firstLine="709"/>
        <w:jc w:val="both"/>
      </w:pPr>
      <w:r w:rsidRPr="00932120">
        <w:rPr>
          <w:color w:val="000000"/>
          <w:spacing w:val="-9"/>
        </w:rPr>
        <w:t xml:space="preserve">7.3. </w:t>
      </w:r>
      <w:r w:rsidRPr="00932120">
        <w:t>Договор составлен в трех экземплярах, имеющих одинаковую юридическую силу: один экземпляр Договора находится у Продавца, один экземпляр Договора находится у Покупателя, один экземпляр Договора – в Управлении Федеральной службы государственной регистрации, кадастра и картографии по Вологодской области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rPr>
          <w:bCs/>
        </w:rPr>
        <w:t>Администрация Кичменгско-Городецкого муниципального района</w:t>
      </w:r>
      <w:r w:rsidRPr="00932120">
        <w:t xml:space="preserve"> </w:t>
      </w:r>
    </w:p>
    <w:p w:rsidR="00CF7B80" w:rsidRPr="00932120" w:rsidRDefault="00CF7B80" w:rsidP="00CF7B80">
      <w:proofErr w:type="gramStart"/>
      <w:r w:rsidRPr="00932120">
        <w:t>Адрес: 161400, Вологодская обл., с. Кичменгский Городок, ул. Центральная, д. 7</w:t>
      </w:r>
      <w:proofErr w:type="gramEnd"/>
    </w:p>
    <w:p w:rsidR="00CF7B80" w:rsidRPr="00932120" w:rsidRDefault="00CF7B80" w:rsidP="00CF7B80">
      <w:r w:rsidRPr="00932120">
        <w:rPr>
          <w:bCs/>
        </w:rPr>
        <w:t>Телефон/факс</w:t>
      </w:r>
      <w:r w:rsidRPr="00932120">
        <w:t>: 8 81740 2-14-42</w:t>
      </w: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t>Банковские реквизиты:</w:t>
      </w: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t>ИНН/КПП 3512001228/351201001</w:t>
      </w:r>
    </w:p>
    <w:p w:rsidR="00CF7B80" w:rsidRPr="00932120" w:rsidRDefault="00CF7B80" w:rsidP="00CF7B80">
      <w:r w:rsidRPr="00932120">
        <w:t xml:space="preserve">                                                                                                               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Покупатель:</w:t>
      </w:r>
    </w:p>
    <w:p w:rsidR="00CF7B80" w:rsidRPr="00932120" w:rsidRDefault="00CF7B80" w:rsidP="00CF7B80">
      <w:pPr>
        <w:pStyle w:val="ConsNonformat"/>
        <w:widowControl/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F7B80" w:rsidRPr="00932120" w:rsidRDefault="00CF7B80" w:rsidP="00CF7B80"/>
    <w:p w:rsidR="00CF7B80" w:rsidRDefault="00CF7B80" w:rsidP="00CF7B80"/>
    <w:p w:rsidR="00CF7B80" w:rsidRDefault="00CF7B80" w:rsidP="00CF7B80"/>
    <w:p w:rsidR="00CF7B80" w:rsidRDefault="00CF7B80" w:rsidP="00CF7B80"/>
    <w:p w:rsidR="00A93BDA" w:rsidRDefault="00A93BDA" w:rsidP="005B467A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sectPr w:rsidR="00A93BDA" w:rsidSect="00CD763D">
      <w:footerReference w:type="even" r:id="rId8"/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F3A" w:rsidRDefault="00AB6F3A">
      <w:r>
        <w:separator/>
      </w:r>
    </w:p>
  </w:endnote>
  <w:endnote w:type="continuationSeparator" w:id="0">
    <w:p w:rsidR="00AB6F3A" w:rsidRDefault="00AB6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77" w:rsidRDefault="0098702E" w:rsidP="00563D4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39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3977" w:rsidRDefault="00E2397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77" w:rsidRDefault="00E23977" w:rsidP="00563D4F">
    <w:pPr>
      <w:pStyle w:val="a9"/>
      <w:framePr w:wrap="around" w:vAnchor="text" w:hAnchor="margin" w:xAlign="center" w:y="1"/>
      <w:rPr>
        <w:rStyle w:val="aa"/>
      </w:rPr>
    </w:pPr>
  </w:p>
  <w:p w:rsidR="00E23977" w:rsidRDefault="00E239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F3A" w:rsidRDefault="00AB6F3A">
      <w:r>
        <w:separator/>
      </w:r>
    </w:p>
  </w:footnote>
  <w:footnote w:type="continuationSeparator" w:id="0">
    <w:p w:rsidR="00AB6F3A" w:rsidRDefault="00AB6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32707C"/>
    <w:lvl w:ilvl="0">
      <w:numFmt w:val="bullet"/>
      <w:lvlText w:val="*"/>
      <w:lvlJc w:val="left"/>
    </w:lvl>
  </w:abstractNum>
  <w:abstractNum w:abstractNumId="1">
    <w:nsid w:val="04C64466"/>
    <w:multiLevelType w:val="multilevel"/>
    <w:tmpl w:val="DBE8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2">
    <w:nsid w:val="05DB5F0A"/>
    <w:multiLevelType w:val="hybridMultilevel"/>
    <w:tmpl w:val="8550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5309"/>
    <w:multiLevelType w:val="hybridMultilevel"/>
    <w:tmpl w:val="82963448"/>
    <w:lvl w:ilvl="0" w:tplc="0088B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2252B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179B4CD2"/>
    <w:multiLevelType w:val="multilevel"/>
    <w:tmpl w:val="CEBEE4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187A29A3"/>
    <w:multiLevelType w:val="multilevel"/>
    <w:tmpl w:val="24C624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EE542E"/>
    <w:multiLevelType w:val="multilevel"/>
    <w:tmpl w:val="7A4402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1FD6A1A"/>
    <w:multiLevelType w:val="multilevel"/>
    <w:tmpl w:val="45AC5A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C2B74A7"/>
    <w:multiLevelType w:val="multilevel"/>
    <w:tmpl w:val="F5D0D8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F25733D"/>
    <w:multiLevelType w:val="hybridMultilevel"/>
    <w:tmpl w:val="F7D096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C2130"/>
    <w:multiLevelType w:val="hybridMultilevel"/>
    <w:tmpl w:val="316C4BDA"/>
    <w:lvl w:ilvl="0" w:tplc="09A425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241499"/>
    <w:multiLevelType w:val="multilevel"/>
    <w:tmpl w:val="26F4C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3">
    <w:nsid w:val="58987F5D"/>
    <w:multiLevelType w:val="singleLevel"/>
    <w:tmpl w:val="B73268FC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4">
    <w:nsid w:val="596A7E8A"/>
    <w:multiLevelType w:val="hybridMultilevel"/>
    <w:tmpl w:val="B8CE34C2"/>
    <w:lvl w:ilvl="0" w:tplc="9B8232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3D24D5"/>
    <w:multiLevelType w:val="singleLevel"/>
    <w:tmpl w:val="8C3A1876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600F6D42"/>
    <w:multiLevelType w:val="multilevel"/>
    <w:tmpl w:val="C79A0A1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7">
    <w:nsid w:val="60FB369D"/>
    <w:multiLevelType w:val="multilevel"/>
    <w:tmpl w:val="DC9CFCF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6336FCE"/>
    <w:multiLevelType w:val="hybridMultilevel"/>
    <w:tmpl w:val="F65A7794"/>
    <w:lvl w:ilvl="0" w:tplc="313E71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275A1"/>
    <w:multiLevelType w:val="singleLevel"/>
    <w:tmpl w:val="DD30F4E8"/>
    <w:lvl w:ilvl="0">
      <w:start w:val="3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69BB6680"/>
    <w:multiLevelType w:val="multilevel"/>
    <w:tmpl w:val="09B25EBA"/>
    <w:lvl w:ilvl="0">
      <w:start w:val="2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BBB3081"/>
    <w:multiLevelType w:val="multilevel"/>
    <w:tmpl w:val="8C5C416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>
    <w:nsid w:val="761A0DA4"/>
    <w:multiLevelType w:val="multilevel"/>
    <w:tmpl w:val="066E20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22"/>
  </w:num>
  <w:num w:numId="9">
    <w:abstractNumId w:val="6"/>
  </w:num>
  <w:num w:numId="10">
    <w:abstractNumId w:val="16"/>
  </w:num>
  <w:num w:numId="11">
    <w:abstractNumId w:val="9"/>
  </w:num>
  <w:num w:numId="12">
    <w:abstractNumId w:val="21"/>
  </w:num>
  <w:num w:numId="13">
    <w:abstractNumId w:val="17"/>
  </w:num>
  <w:num w:numId="14">
    <w:abstractNumId w:val="8"/>
  </w:num>
  <w:num w:numId="15">
    <w:abstractNumId w:val="4"/>
  </w:num>
  <w:num w:numId="16">
    <w:abstractNumId w:val="15"/>
  </w:num>
  <w:num w:numId="17">
    <w:abstractNumId w:val="1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9"/>
    <w:lvlOverride w:ilvl="0">
      <w:startOverride w:val="3"/>
    </w:lvlOverride>
  </w:num>
  <w:num w:numId="25">
    <w:abstractNumId w:val="2"/>
  </w:num>
  <w:num w:numId="26">
    <w:abstractNumId w:val="10"/>
  </w:num>
  <w:num w:numId="27">
    <w:abstractNumId w:val="1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DC6"/>
    <w:rsid w:val="00000FC7"/>
    <w:rsid w:val="00003B03"/>
    <w:rsid w:val="00005A47"/>
    <w:rsid w:val="000063F6"/>
    <w:rsid w:val="00007FA0"/>
    <w:rsid w:val="00011091"/>
    <w:rsid w:val="00014689"/>
    <w:rsid w:val="00015BBD"/>
    <w:rsid w:val="0001782F"/>
    <w:rsid w:val="00024EF6"/>
    <w:rsid w:val="000256B5"/>
    <w:rsid w:val="00026239"/>
    <w:rsid w:val="00027541"/>
    <w:rsid w:val="000340E8"/>
    <w:rsid w:val="00037E93"/>
    <w:rsid w:val="000406BF"/>
    <w:rsid w:val="00042951"/>
    <w:rsid w:val="00042B64"/>
    <w:rsid w:val="000553A9"/>
    <w:rsid w:val="000561BC"/>
    <w:rsid w:val="00057A7C"/>
    <w:rsid w:val="00061456"/>
    <w:rsid w:val="00061B83"/>
    <w:rsid w:val="0006324D"/>
    <w:rsid w:val="000634AA"/>
    <w:rsid w:val="00067110"/>
    <w:rsid w:val="000704AC"/>
    <w:rsid w:val="000714D9"/>
    <w:rsid w:val="00072C12"/>
    <w:rsid w:val="00074FA1"/>
    <w:rsid w:val="00076565"/>
    <w:rsid w:val="00076ABF"/>
    <w:rsid w:val="00077DFD"/>
    <w:rsid w:val="00087963"/>
    <w:rsid w:val="00092545"/>
    <w:rsid w:val="00093793"/>
    <w:rsid w:val="000943A2"/>
    <w:rsid w:val="00095977"/>
    <w:rsid w:val="00097A91"/>
    <w:rsid w:val="000A0D3B"/>
    <w:rsid w:val="000A35F4"/>
    <w:rsid w:val="000A3EE6"/>
    <w:rsid w:val="000A7928"/>
    <w:rsid w:val="000B16DD"/>
    <w:rsid w:val="000B4173"/>
    <w:rsid w:val="000B6493"/>
    <w:rsid w:val="000C200B"/>
    <w:rsid w:val="000C384A"/>
    <w:rsid w:val="000E032B"/>
    <w:rsid w:val="000E05DF"/>
    <w:rsid w:val="000E3DA6"/>
    <w:rsid w:val="000E3EE8"/>
    <w:rsid w:val="000F7D1B"/>
    <w:rsid w:val="00101448"/>
    <w:rsid w:val="0010193C"/>
    <w:rsid w:val="00113232"/>
    <w:rsid w:val="00113EB6"/>
    <w:rsid w:val="00114D15"/>
    <w:rsid w:val="00115084"/>
    <w:rsid w:val="0012076D"/>
    <w:rsid w:val="00122D01"/>
    <w:rsid w:val="0012327E"/>
    <w:rsid w:val="001232C5"/>
    <w:rsid w:val="00124176"/>
    <w:rsid w:val="00126044"/>
    <w:rsid w:val="001337C7"/>
    <w:rsid w:val="00134D7A"/>
    <w:rsid w:val="00135068"/>
    <w:rsid w:val="001351E0"/>
    <w:rsid w:val="00136014"/>
    <w:rsid w:val="00136DF1"/>
    <w:rsid w:val="0014070D"/>
    <w:rsid w:val="00141042"/>
    <w:rsid w:val="00146B0E"/>
    <w:rsid w:val="00151431"/>
    <w:rsid w:val="00155163"/>
    <w:rsid w:val="00156FA9"/>
    <w:rsid w:val="00157DC6"/>
    <w:rsid w:val="001628BE"/>
    <w:rsid w:val="0016572B"/>
    <w:rsid w:val="0016741C"/>
    <w:rsid w:val="00173BAD"/>
    <w:rsid w:val="00177910"/>
    <w:rsid w:val="00183B3C"/>
    <w:rsid w:val="0018645B"/>
    <w:rsid w:val="00187E4E"/>
    <w:rsid w:val="00192891"/>
    <w:rsid w:val="001A037E"/>
    <w:rsid w:val="001A2297"/>
    <w:rsid w:val="001A23A0"/>
    <w:rsid w:val="001A2E2B"/>
    <w:rsid w:val="001A5468"/>
    <w:rsid w:val="001A5C8E"/>
    <w:rsid w:val="001A73E6"/>
    <w:rsid w:val="001B06E6"/>
    <w:rsid w:val="001B144A"/>
    <w:rsid w:val="001B17AA"/>
    <w:rsid w:val="001B32EA"/>
    <w:rsid w:val="001C2127"/>
    <w:rsid w:val="001C34A8"/>
    <w:rsid w:val="001C5D8D"/>
    <w:rsid w:val="001D71FC"/>
    <w:rsid w:val="001E6186"/>
    <w:rsid w:val="001F1FF7"/>
    <w:rsid w:val="001F480D"/>
    <w:rsid w:val="001F4C19"/>
    <w:rsid w:val="0020358C"/>
    <w:rsid w:val="00204464"/>
    <w:rsid w:val="002052AB"/>
    <w:rsid w:val="00211E00"/>
    <w:rsid w:val="00217EF6"/>
    <w:rsid w:val="0022247C"/>
    <w:rsid w:val="0022687F"/>
    <w:rsid w:val="00227180"/>
    <w:rsid w:val="0022770F"/>
    <w:rsid w:val="002374B1"/>
    <w:rsid w:val="002478EB"/>
    <w:rsid w:val="0025014B"/>
    <w:rsid w:val="002511AC"/>
    <w:rsid w:val="00251779"/>
    <w:rsid w:val="00255177"/>
    <w:rsid w:val="00257FEE"/>
    <w:rsid w:val="002658A0"/>
    <w:rsid w:val="00265D77"/>
    <w:rsid w:val="00266B1C"/>
    <w:rsid w:val="00267293"/>
    <w:rsid w:val="002702EB"/>
    <w:rsid w:val="00271CC8"/>
    <w:rsid w:val="002721DE"/>
    <w:rsid w:val="00276310"/>
    <w:rsid w:val="0028054E"/>
    <w:rsid w:val="00280DC2"/>
    <w:rsid w:val="00281A20"/>
    <w:rsid w:val="00281C31"/>
    <w:rsid w:val="0028622C"/>
    <w:rsid w:val="00286474"/>
    <w:rsid w:val="00286EF5"/>
    <w:rsid w:val="00287464"/>
    <w:rsid w:val="00287BF8"/>
    <w:rsid w:val="002923A9"/>
    <w:rsid w:val="00292DF8"/>
    <w:rsid w:val="0029405D"/>
    <w:rsid w:val="002A0D7B"/>
    <w:rsid w:val="002A1480"/>
    <w:rsid w:val="002A1BFD"/>
    <w:rsid w:val="002A241E"/>
    <w:rsid w:val="002A3EBC"/>
    <w:rsid w:val="002A482A"/>
    <w:rsid w:val="002A5B84"/>
    <w:rsid w:val="002A7C2E"/>
    <w:rsid w:val="002B2F57"/>
    <w:rsid w:val="002B3ED6"/>
    <w:rsid w:val="002B5561"/>
    <w:rsid w:val="002C29BE"/>
    <w:rsid w:val="002C5B21"/>
    <w:rsid w:val="002C6C58"/>
    <w:rsid w:val="002C7911"/>
    <w:rsid w:val="002D0F7E"/>
    <w:rsid w:val="002D1803"/>
    <w:rsid w:val="002D2458"/>
    <w:rsid w:val="002D36DA"/>
    <w:rsid w:val="002E2162"/>
    <w:rsid w:val="002E501C"/>
    <w:rsid w:val="002E5E82"/>
    <w:rsid w:val="002E6908"/>
    <w:rsid w:val="002F1256"/>
    <w:rsid w:val="002F1C2D"/>
    <w:rsid w:val="002F2D2D"/>
    <w:rsid w:val="002F3249"/>
    <w:rsid w:val="003000B3"/>
    <w:rsid w:val="00301422"/>
    <w:rsid w:val="003019C5"/>
    <w:rsid w:val="003043D1"/>
    <w:rsid w:val="00310251"/>
    <w:rsid w:val="003103CB"/>
    <w:rsid w:val="00310D0C"/>
    <w:rsid w:val="00323E50"/>
    <w:rsid w:val="00325387"/>
    <w:rsid w:val="00330D7F"/>
    <w:rsid w:val="00337269"/>
    <w:rsid w:val="003374D5"/>
    <w:rsid w:val="003407DE"/>
    <w:rsid w:val="003438A8"/>
    <w:rsid w:val="0034565F"/>
    <w:rsid w:val="003466E8"/>
    <w:rsid w:val="0035116C"/>
    <w:rsid w:val="00354446"/>
    <w:rsid w:val="00356E21"/>
    <w:rsid w:val="00357B51"/>
    <w:rsid w:val="003627AD"/>
    <w:rsid w:val="00366BA0"/>
    <w:rsid w:val="003678EC"/>
    <w:rsid w:val="003804BF"/>
    <w:rsid w:val="0038629A"/>
    <w:rsid w:val="00392F16"/>
    <w:rsid w:val="0039427D"/>
    <w:rsid w:val="003A4AA0"/>
    <w:rsid w:val="003A7092"/>
    <w:rsid w:val="003A7F57"/>
    <w:rsid w:val="003B136F"/>
    <w:rsid w:val="003B57F5"/>
    <w:rsid w:val="003B6705"/>
    <w:rsid w:val="003C03CC"/>
    <w:rsid w:val="003C1E7A"/>
    <w:rsid w:val="003C3D98"/>
    <w:rsid w:val="003C77B8"/>
    <w:rsid w:val="003D05A7"/>
    <w:rsid w:val="003D3A04"/>
    <w:rsid w:val="003D6034"/>
    <w:rsid w:val="003D6141"/>
    <w:rsid w:val="003D7815"/>
    <w:rsid w:val="003E3A23"/>
    <w:rsid w:val="003F0F86"/>
    <w:rsid w:val="003F1596"/>
    <w:rsid w:val="003F1DCE"/>
    <w:rsid w:val="003F1F5C"/>
    <w:rsid w:val="003F4763"/>
    <w:rsid w:val="003F5529"/>
    <w:rsid w:val="00400128"/>
    <w:rsid w:val="0040042A"/>
    <w:rsid w:val="004016E8"/>
    <w:rsid w:val="004045F3"/>
    <w:rsid w:val="00404697"/>
    <w:rsid w:val="00404AB4"/>
    <w:rsid w:val="004115F1"/>
    <w:rsid w:val="0041365F"/>
    <w:rsid w:val="0041716F"/>
    <w:rsid w:val="00423206"/>
    <w:rsid w:val="0042667D"/>
    <w:rsid w:val="004274FB"/>
    <w:rsid w:val="004336F9"/>
    <w:rsid w:val="00434EFC"/>
    <w:rsid w:val="004407CF"/>
    <w:rsid w:val="00443EEA"/>
    <w:rsid w:val="00444199"/>
    <w:rsid w:val="00446012"/>
    <w:rsid w:val="004462AC"/>
    <w:rsid w:val="00446F0D"/>
    <w:rsid w:val="004502FB"/>
    <w:rsid w:val="00452562"/>
    <w:rsid w:val="00453C07"/>
    <w:rsid w:val="00454E9E"/>
    <w:rsid w:val="00471A70"/>
    <w:rsid w:val="00472274"/>
    <w:rsid w:val="00473105"/>
    <w:rsid w:val="004748A4"/>
    <w:rsid w:val="00477A22"/>
    <w:rsid w:val="00480050"/>
    <w:rsid w:val="00480053"/>
    <w:rsid w:val="004826B1"/>
    <w:rsid w:val="004829FC"/>
    <w:rsid w:val="00483EFF"/>
    <w:rsid w:val="0049030A"/>
    <w:rsid w:val="004903BA"/>
    <w:rsid w:val="004912C9"/>
    <w:rsid w:val="00494511"/>
    <w:rsid w:val="004A070E"/>
    <w:rsid w:val="004A2A91"/>
    <w:rsid w:val="004A59F4"/>
    <w:rsid w:val="004B41B5"/>
    <w:rsid w:val="004B6886"/>
    <w:rsid w:val="004B70EB"/>
    <w:rsid w:val="004C0ADB"/>
    <w:rsid w:val="004C4CD8"/>
    <w:rsid w:val="004C71CB"/>
    <w:rsid w:val="004C740D"/>
    <w:rsid w:val="004D1DED"/>
    <w:rsid w:val="004D3E89"/>
    <w:rsid w:val="004D5F05"/>
    <w:rsid w:val="004D625C"/>
    <w:rsid w:val="004D7F61"/>
    <w:rsid w:val="004E4FA2"/>
    <w:rsid w:val="004E7CD6"/>
    <w:rsid w:val="004F0627"/>
    <w:rsid w:val="004F0A2B"/>
    <w:rsid w:val="004F1A44"/>
    <w:rsid w:val="004F3E8B"/>
    <w:rsid w:val="004F47DC"/>
    <w:rsid w:val="005007CC"/>
    <w:rsid w:val="00504245"/>
    <w:rsid w:val="00507912"/>
    <w:rsid w:val="00515111"/>
    <w:rsid w:val="005232A7"/>
    <w:rsid w:val="005260C0"/>
    <w:rsid w:val="005262B8"/>
    <w:rsid w:val="005262CE"/>
    <w:rsid w:val="00526488"/>
    <w:rsid w:val="005274A1"/>
    <w:rsid w:val="005311BF"/>
    <w:rsid w:val="0053233E"/>
    <w:rsid w:val="00532B83"/>
    <w:rsid w:val="0053510E"/>
    <w:rsid w:val="0053662F"/>
    <w:rsid w:val="00542207"/>
    <w:rsid w:val="00551821"/>
    <w:rsid w:val="00552653"/>
    <w:rsid w:val="005554A0"/>
    <w:rsid w:val="00562478"/>
    <w:rsid w:val="00562DE9"/>
    <w:rsid w:val="005634E9"/>
    <w:rsid w:val="00563D4F"/>
    <w:rsid w:val="0056482E"/>
    <w:rsid w:val="005706DC"/>
    <w:rsid w:val="00572C66"/>
    <w:rsid w:val="00573FFE"/>
    <w:rsid w:val="005753EF"/>
    <w:rsid w:val="005769D3"/>
    <w:rsid w:val="00576D86"/>
    <w:rsid w:val="005777DF"/>
    <w:rsid w:val="005812CE"/>
    <w:rsid w:val="00586818"/>
    <w:rsid w:val="00590F04"/>
    <w:rsid w:val="00596131"/>
    <w:rsid w:val="005A4585"/>
    <w:rsid w:val="005A5778"/>
    <w:rsid w:val="005B3AA8"/>
    <w:rsid w:val="005B4104"/>
    <w:rsid w:val="005B45CB"/>
    <w:rsid w:val="005B467A"/>
    <w:rsid w:val="005B4B92"/>
    <w:rsid w:val="005B6514"/>
    <w:rsid w:val="005C2BAB"/>
    <w:rsid w:val="005C4A16"/>
    <w:rsid w:val="005C5AF4"/>
    <w:rsid w:val="005C5CB7"/>
    <w:rsid w:val="005C7045"/>
    <w:rsid w:val="005D57AE"/>
    <w:rsid w:val="005E02F3"/>
    <w:rsid w:val="005E163B"/>
    <w:rsid w:val="005E5DCE"/>
    <w:rsid w:val="005E6A52"/>
    <w:rsid w:val="005E7DBB"/>
    <w:rsid w:val="005F4BE4"/>
    <w:rsid w:val="005F62AC"/>
    <w:rsid w:val="00600055"/>
    <w:rsid w:val="00600E02"/>
    <w:rsid w:val="00607BB0"/>
    <w:rsid w:val="00610463"/>
    <w:rsid w:val="006126C7"/>
    <w:rsid w:val="006142D4"/>
    <w:rsid w:val="00614DEA"/>
    <w:rsid w:val="0061645C"/>
    <w:rsid w:val="00621367"/>
    <w:rsid w:val="00623771"/>
    <w:rsid w:val="00623EA1"/>
    <w:rsid w:val="006261E6"/>
    <w:rsid w:val="006265AA"/>
    <w:rsid w:val="00634FE1"/>
    <w:rsid w:val="00641F2D"/>
    <w:rsid w:val="0064240C"/>
    <w:rsid w:val="0064559B"/>
    <w:rsid w:val="006504B5"/>
    <w:rsid w:val="00650982"/>
    <w:rsid w:val="00657F3B"/>
    <w:rsid w:val="0066038F"/>
    <w:rsid w:val="00662B3F"/>
    <w:rsid w:val="0066358B"/>
    <w:rsid w:val="00664B79"/>
    <w:rsid w:val="006653B8"/>
    <w:rsid w:val="006664B6"/>
    <w:rsid w:val="006670E0"/>
    <w:rsid w:val="0067228F"/>
    <w:rsid w:val="00673EA8"/>
    <w:rsid w:val="00676022"/>
    <w:rsid w:val="006779A7"/>
    <w:rsid w:val="00684390"/>
    <w:rsid w:val="00684665"/>
    <w:rsid w:val="0068584C"/>
    <w:rsid w:val="0068622D"/>
    <w:rsid w:val="00686720"/>
    <w:rsid w:val="006900F7"/>
    <w:rsid w:val="0069480B"/>
    <w:rsid w:val="006A3842"/>
    <w:rsid w:val="006A3D59"/>
    <w:rsid w:val="006A5EE3"/>
    <w:rsid w:val="006A6508"/>
    <w:rsid w:val="006B00E4"/>
    <w:rsid w:val="006B2D03"/>
    <w:rsid w:val="006B517F"/>
    <w:rsid w:val="006B64C4"/>
    <w:rsid w:val="006C09D9"/>
    <w:rsid w:val="006C1584"/>
    <w:rsid w:val="006C2143"/>
    <w:rsid w:val="006C4CE7"/>
    <w:rsid w:val="006C6CC9"/>
    <w:rsid w:val="006D09F1"/>
    <w:rsid w:val="006D2758"/>
    <w:rsid w:val="006D5D3B"/>
    <w:rsid w:val="006D6507"/>
    <w:rsid w:val="006D6B7C"/>
    <w:rsid w:val="006E11E3"/>
    <w:rsid w:val="006E1CC5"/>
    <w:rsid w:val="006E2DDE"/>
    <w:rsid w:val="006E3C06"/>
    <w:rsid w:val="006F3A01"/>
    <w:rsid w:val="006F6160"/>
    <w:rsid w:val="006F65D8"/>
    <w:rsid w:val="006F78D0"/>
    <w:rsid w:val="006F7A32"/>
    <w:rsid w:val="00707652"/>
    <w:rsid w:val="0071039A"/>
    <w:rsid w:val="00711D26"/>
    <w:rsid w:val="00712689"/>
    <w:rsid w:val="0072264C"/>
    <w:rsid w:val="007309A1"/>
    <w:rsid w:val="00730E6F"/>
    <w:rsid w:val="0073259A"/>
    <w:rsid w:val="007353EE"/>
    <w:rsid w:val="00736472"/>
    <w:rsid w:val="00740D8F"/>
    <w:rsid w:val="00742072"/>
    <w:rsid w:val="00742160"/>
    <w:rsid w:val="00745115"/>
    <w:rsid w:val="00746766"/>
    <w:rsid w:val="0074732D"/>
    <w:rsid w:val="00752C9A"/>
    <w:rsid w:val="00757905"/>
    <w:rsid w:val="007630FF"/>
    <w:rsid w:val="00765037"/>
    <w:rsid w:val="007652AA"/>
    <w:rsid w:val="00771EF5"/>
    <w:rsid w:val="0077462E"/>
    <w:rsid w:val="00776F39"/>
    <w:rsid w:val="007812F2"/>
    <w:rsid w:val="00791BD2"/>
    <w:rsid w:val="00792F1E"/>
    <w:rsid w:val="007931CA"/>
    <w:rsid w:val="0079421A"/>
    <w:rsid w:val="00794D2F"/>
    <w:rsid w:val="00794EF7"/>
    <w:rsid w:val="0079554E"/>
    <w:rsid w:val="007A264F"/>
    <w:rsid w:val="007A378A"/>
    <w:rsid w:val="007A3AB0"/>
    <w:rsid w:val="007A3BCE"/>
    <w:rsid w:val="007A500F"/>
    <w:rsid w:val="007A7FAE"/>
    <w:rsid w:val="007B1200"/>
    <w:rsid w:val="007B29F1"/>
    <w:rsid w:val="007B67AE"/>
    <w:rsid w:val="007C0879"/>
    <w:rsid w:val="007C1785"/>
    <w:rsid w:val="007C1EB5"/>
    <w:rsid w:val="007C2A23"/>
    <w:rsid w:val="007C344D"/>
    <w:rsid w:val="007C4651"/>
    <w:rsid w:val="007C6485"/>
    <w:rsid w:val="007C7AE9"/>
    <w:rsid w:val="007D44E0"/>
    <w:rsid w:val="007D4CD0"/>
    <w:rsid w:val="007D4DA4"/>
    <w:rsid w:val="007D593B"/>
    <w:rsid w:val="007D7B16"/>
    <w:rsid w:val="007E10E1"/>
    <w:rsid w:val="007E55C4"/>
    <w:rsid w:val="007E5BA3"/>
    <w:rsid w:val="007E5D32"/>
    <w:rsid w:val="007F2136"/>
    <w:rsid w:val="007F3EA1"/>
    <w:rsid w:val="007F568B"/>
    <w:rsid w:val="0080149E"/>
    <w:rsid w:val="00806A49"/>
    <w:rsid w:val="00810210"/>
    <w:rsid w:val="008106AA"/>
    <w:rsid w:val="008109ED"/>
    <w:rsid w:val="008173DE"/>
    <w:rsid w:val="008226C4"/>
    <w:rsid w:val="00826B24"/>
    <w:rsid w:val="00832715"/>
    <w:rsid w:val="008329A2"/>
    <w:rsid w:val="00832C4F"/>
    <w:rsid w:val="008343C5"/>
    <w:rsid w:val="0083525D"/>
    <w:rsid w:val="00835B9B"/>
    <w:rsid w:val="00836E2D"/>
    <w:rsid w:val="008422EA"/>
    <w:rsid w:val="00842324"/>
    <w:rsid w:val="00842ADC"/>
    <w:rsid w:val="0084464F"/>
    <w:rsid w:val="00845E39"/>
    <w:rsid w:val="00846433"/>
    <w:rsid w:val="008479C0"/>
    <w:rsid w:val="00851A28"/>
    <w:rsid w:val="00852599"/>
    <w:rsid w:val="008545E2"/>
    <w:rsid w:val="008548CF"/>
    <w:rsid w:val="008579E5"/>
    <w:rsid w:val="00874744"/>
    <w:rsid w:val="008747CB"/>
    <w:rsid w:val="00875E61"/>
    <w:rsid w:val="00877D6C"/>
    <w:rsid w:val="00877E7C"/>
    <w:rsid w:val="00881AEA"/>
    <w:rsid w:val="00883C70"/>
    <w:rsid w:val="00883C9D"/>
    <w:rsid w:val="00883F27"/>
    <w:rsid w:val="00884827"/>
    <w:rsid w:val="00884F84"/>
    <w:rsid w:val="00893F30"/>
    <w:rsid w:val="0089426A"/>
    <w:rsid w:val="00894C4F"/>
    <w:rsid w:val="00895E1B"/>
    <w:rsid w:val="00896EAE"/>
    <w:rsid w:val="00897FBE"/>
    <w:rsid w:val="008A07A8"/>
    <w:rsid w:val="008A1E0C"/>
    <w:rsid w:val="008A1EDB"/>
    <w:rsid w:val="008A3D3A"/>
    <w:rsid w:val="008A45CD"/>
    <w:rsid w:val="008A517A"/>
    <w:rsid w:val="008B545F"/>
    <w:rsid w:val="008B62BC"/>
    <w:rsid w:val="008B62CB"/>
    <w:rsid w:val="008C3419"/>
    <w:rsid w:val="008D0634"/>
    <w:rsid w:val="008D29B5"/>
    <w:rsid w:val="008D616D"/>
    <w:rsid w:val="008E1AB0"/>
    <w:rsid w:val="008E2501"/>
    <w:rsid w:val="008E4E7F"/>
    <w:rsid w:val="008E75B9"/>
    <w:rsid w:val="008F408D"/>
    <w:rsid w:val="008F5362"/>
    <w:rsid w:val="008F7418"/>
    <w:rsid w:val="008F7C92"/>
    <w:rsid w:val="008F7D12"/>
    <w:rsid w:val="008F7F24"/>
    <w:rsid w:val="009002C4"/>
    <w:rsid w:val="009011FA"/>
    <w:rsid w:val="00906C60"/>
    <w:rsid w:val="009104A4"/>
    <w:rsid w:val="009104E3"/>
    <w:rsid w:val="00910F17"/>
    <w:rsid w:val="00917D2B"/>
    <w:rsid w:val="00917FA1"/>
    <w:rsid w:val="00920D47"/>
    <w:rsid w:val="00924F30"/>
    <w:rsid w:val="00932120"/>
    <w:rsid w:val="00933E4B"/>
    <w:rsid w:val="009356FF"/>
    <w:rsid w:val="0094121E"/>
    <w:rsid w:val="00942D52"/>
    <w:rsid w:val="00946536"/>
    <w:rsid w:val="009471EB"/>
    <w:rsid w:val="00947E13"/>
    <w:rsid w:val="00955B9C"/>
    <w:rsid w:val="00956562"/>
    <w:rsid w:val="0096433F"/>
    <w:rsid w:val="00971D35"/>
    <w:rsid w:val="009745AD"/>
    <w:rsid w:val="00975448"/>
    <w:rsid w:val="00982582"/>
    <w:rsid w:val="009840C5"/>
    <w:rsid w:val="00985014"/>
    <w:rsid w:val="00986D15"/>
    <w:rsid w:val="0098702E"/>
    <w:rsid w:val="0098721E"/>
    <w:rsid w:val="009906C8"/>
    <w:rsid w:val="00990DCF"/>
    <w:rsid w:val="00993B86"/>
    <w:rsid w:val="00993D40"/>
    <w:rsid w:val="00994B27"/>
    <w:rsid w:val="009976CC"/>
    <w:rsid w:val="009A1118"/>
    <w:rsid w:val="009A327E"/>
    <w:rsid w:val="009A3D9D"/>
    <w:rsid w:val="009A7906"/>
    <w:rsid w:val="009B157A"/>
    <w:rsid w:val="009B26B3"/>
    <w:rsid w:val="009B291F"/>
    <w:rsid w:val="009B6F06"/>
    <w:rsid w:val="009D2B5F"/>
    <w:rsid w:val="009D475F"/>
    <w:rsid w:val="009D51AB"/>
    <w:rsid w:val="009D5754"/>
    <w:rsid w:val="009D5D02"/>
    <w:rsid w:val="009D6E11"/>
    <w:rsid w:val="009E1699"/>
    <w:rsid w:val="009E4F7E"/>
    <w:rsid w:val="009E5F99"/>
    <w:rsid w:val="009E62EC"/>
    <w:rsid w:val="009E67BC"/>
    <w:rsid w:val="009F4C1C"/>
    <w:rsid w:val="009F626D"/>
    <w:rsid w:val="00A01052"/>
    <w:rsid w:val="00A05D4F"/>
    <w:rsid w:val="00A070C2"/>
    <w:rsid w:val="00A10208"/>
    <w:rsid w:val="00A10AE0"/>
    <w:rsid w:val="00A126B1"/>
    <w:rsid w:val="00A21F8B"/>
    <w:rsid w:val="00A25170"/>
    <w:rsid w:val="00A31994"/>
    <w:rsid w:val="00A35618"/>
    <w:rsid w:val="00A3682D"/>
    <w:rsid w:val="00A36FA7"/>
    <w:rsid w:val="00A4120E"/>
    <w:rsid w:val="00A417EF"/>
    <w:rsid w:val="00A43A74"/>
    <w:rsid w:val="00A457D5"/>
    <w:rsid w:val="00A51F2E"/>
    <w:rsid w:val="00A555D0"/>
    <w:rsid w:val="00A61DF9"/>
    <w:rsid w:val="00A62839"/>
    <w:rsid w:val="00A63154"/>
    <w:rsid w:val="00A63CD3"/>
    <w:rsid w:val="00A6578A"/>
    <w:rsid w:val="00A6682E"/>
    <w:rsid w:val="00A7026D"/>
    <w:rsid w:val="00A77A4A"/>
    <w:rsid w:val="00A77CCF"/>
    <w:rsid w:val="00A83887"/>
    <w:rsid w:val="00A84842"/>
    <w:rsid w:val="00A84BEF"/>
    <w:rsid w:val="00A8797B"/>
    <w:rsid w:val="00A87E8A"/>
    <w:rsid w:val="00A91EC3"/>
    <w:rsid w:val="00A93BDA"/>
    <w:rsid w:val="00A95341"/>
    <w:rsid w:val="00AA0192"/>
    <w:rsid w:val="00AB3C4F"/>
    <w:rsid w:val="00AB62A2"/>
    <w:rsid w:val="00AB6F3A"/>
    <w:rsid w:val="00AC1C3E"/>
    <w:rsid w:val="00AC23C9"/>
    <w:rsid w:val="00AC62CC"/>
    <w:rsid w:val="00AC6DD6"/>
    <w:rsid w:val="00AD44D0"/>
    <w:rsid w:val="00AD6539"/>
    <w:rsid w:val="00AD6737"/>
    <w:rsid w:val="00AD6C50"/>
    <w:rsid w:val="00AD7CBC"/>
    <w:rsid w:val="00AE0458"/>
    <w:rsid w:val="00AE0994"/>
    <w:rsid w:val="00AE279D"/>
    <w:rsid w:val="00AE5B4D"/>
    <w:rsid w:val="00AE6A51"/>
    <w:rsid w:val="00AF1C40"/>
    <w:rsid w:val="00AF2CC5"/>
    <w:rsid w:val="00AF3491"/>
    <w:rsid w:val="00AF3B06"/>
    <w:rsid w:val="00AF62A3"/>
    <w:rsid w:val="00AF6666"/>
    <w:rsid w:val="00AF749F"/>
    <w:rsid w:val="00B11A11"/>
    <w:rsid w:val="00B13BC5"/>
    <w:rsid w:val="00B15791"/>
    <w:rsid w:val="00B159AB"/>
    <w:rsid w:val="00B15D58"/>
    <w:rsid w:val="00B17C92"/>
    <w:rsid w:val="00B20F54"/>
    <w:rsid w:val="00B350C4"/>
    <w:rsid w:val="00B415E2"/>
    <w:rsid w:val="00B418B2"/>
    <w:rsid w:val="00B42E2D"/>
    <w:rsid w:val="00B45318"/>
    <w:rsid w:val="00B47400"/>
    <w:rsid w:val="00B510F4"/>
    <w:rsid w:val="00B54A45"/>
    <w:rsid w:val="00B54E42"/>
    <w:rsid w:val="00B5672C"/>
    <w:rsid w:val="00B5700B"/>
    <w:rsid w:val="00B57BFC"/>
    <w:rsid w:val="00B62AA4"/>
    <w:rsid w:val="00B65285"/>
    <w:rsid w:val="00B65B4E"/>
    <w:rsid w:val="00B66215"/>
    <w:rsid w:val="00B72B08"/>
    <w:rsid w:val="00B73FCF"/>
    <w:rsid w:val="00B744EA"/>
    <w:rsid w:val="00B76C96"/>
    <w:rsid w:val="00B821F1"/>
    <w:rsid w:val="00B82A65"/>
    <w:rsid w:val="00B83BA1"/>
    <w:rsid w:val="00B83FAD"/>
    <w:rsid w:val="00B90CD5"/>
    <w:rsid w:val="00B91059"/>
    <w:rsid w:val="00B923F2"/>
    <w:rsid w:val="00B96ED8"/>
    <w:rsid w:val="00BA621F"/>
    <w:rsid w:val="00BA7023"/>
    <w:rsid w:val="00BA78A1"/>
    <w:rsid w:val="00BB0627"/>
    <w:rsid w:val="00BB0F79"/>
    <w:rsid w:val="00BB24DB"/>
    <w:rsid w:val="00BB39B3"/>
    <w:rsid w:val="00BB4494"/>
    <w:rsid w:val="00BB497C"/>
    <w:rsid w:val="00BB4CAE"/>
    <w:rsid w:val="00BC35FA"/>
    <w:rsid w:val="00BC448B"/>
    <w:rsid w:val="00BD0408"/>
    <w:rsid w:val="00BD109D"/>
    <w:rsid w:val="00BD265F"/>
    <w:rsid w:val="00BD4137"/>
    <w:rsid w:val="00BD4185"/>
    <w:rsid w:val="00BE0C28"/>
    <w:rsid w:val="00BE5506"/>
    <w:rsid w:val="00BE5763"/>
    <w:rsid w:val="00BF6177"/>
    <w:rsid w:val="00BF62F6"/>
    <w:rsid w:val="00BF7F43"/>
    <w:rsid w:val="00C04F8F"/>
    <w:rsid w:val="00C058E6"/>
    <w:rsid w:val="00C06099"/>
    <w:rsid w:val="00C1514F"/>
    <w:rsid w:val="00C1790D"/>
    <w:rsid w:val="00C21B7B"/>
    <w:rsid w:val="00C22B4C"/>
    <w:rsid w:val="00C24E9B"/>
    <w:rsid w:val="00C332EF"/>
    <w:rsid w:val="00C33E6A"/>
    <w:rsid w:val="00C37B7E"/>
    <w:rsid w:val="00C37FFD"/>
    <w:rsid w:val="00C4599A"/>
    <w:rsid w:val="00C51495"/>
    <w:rsid w:val="00C515EF"/>
    <w:rsid w:val="00C51609"/>
    <w:rsid w:val="00C55650"/>
    <w:rsid w:val="00C55826"/>
    <w:rsid w:val="00C56106"/>
    <w:rsid w:val="00C56AC0"/>
    <w:rsid w:val="00C57B59"/>
    <w:rsid w:val="00C61D81"/>
    <w:rsid w:val="00C61F67"/>
    <w:rsid w:val="00C67CEB"/>
    <w:rsid w:val="00C72663"/>
    <w:rsid w:val="00C806A3"/>
    <w:rsid w:val="00C81554"/>
    <w:rsid w:val="00C831F5"/>
    <w:rsid w:val="00C8580A"/>
    <w:rsid w:val="00C85E0D"/>
    <w:rsid w:val="00C930F8"/>
    <w:rsid w:val="00C9421D"/>
    <w:rsid w:val="00C947B2"/>
    <w:rsid w:val="00C974F0"/>
    <w:rsid w:val="00CA2117"/>
    <w:rsid w:val="00CA2371"/>
    <w:rsid w:val="00CA2D8C"/>
    <w:rsid w:val="00CA68BE"/>
    <w:rsid w:val="00CA78BD"/>
    <w:rsid w:val="00CA795C"/>
    <w:rsid w:val="00CB154A"/>
    <w:rsid w:val="00CB4D93"/>
    <w:rsid w:val="00CB4DC8"/>
    <w:rsid w:val="00CB5229"/>
    <w:rsid w:val="00CC0F84"/>
    <w:rsid w:val="00CC153D"/>
    <w:rsid w:val="00CC708A"/>
    <w:rsid w:val="00CD2553"/>
    <w:rsid w:val="00CD28C8"/>
    <w:rsid w:val="00CD4D49"/>
    <w:rsid w:val="00CD666D"/>
    <w:rsid w:val="00CD763D"/>
    <w:rsid w:val="00CE01ED"/>
    <w:rsid w:val="00CE7390"/>
    <w:rsid w:val="00CF0D0B"/>
    <w:rsid w:val="00CF2EA2"/>
    <w:rsid w:val="00CF4E3E"/>
    <w:rsid w:val="00CF7B80"/>
    <w:rsid w:val="00D01BC6"/>
    <w:rsid w:val="00D01EC1"/>
    <w:rsid w:val="00D02298"/>
    <w:rsid w:val="00D115A2"/>
    <w:rsid w:val="00D16AD1"/>
    <w:rsid w:val="00D20086"/>
    <w:rsid w:val="00D22A65"/>
    <w:rsid w:val="00D30AFD"/>
    <w:rsid w:val="00D31219"/>
    <w:rsid w:val="00D31BD6"/>
    <w:rsid w:val="00D339F7"/>
    <w:rsid w:val="00D431CD"/>
    <w:rsid w:val="00D469F3"/>
    <w:rsid w:val="00D46F70"/>
    <w:rsid w:val="00D53555"/>
    <w:rsid w:val="00D57AA7"/>
    <w:rsid w:val="00D60DD4"/>
    <w:rsid w:val="00D6296F"/>
    <w:rsid w:val="00D63D32"/>
    <w:rsid w:val="00D66BDC"/>
    <w:rsid w:val="00D671FC"/>
    <w:rsid w:val="00D72199"/>
    <w:rsid w:val="00D76E79"/>
    <w:rsid w:val="00D77BE1"/>
    <w:rsid w:val="00D81461"/>
    <w:rsid w:val="00D84911"/>
    <w:rsid w:val="00D85D33"/>
    <w:rsid w:val="00D865E2"/>
    <w:rsid w:val="00D90243"/>
    <w:rsid w:val="00D90C55"/>
    <w:rsid w:val="00D91012"/>
    <w:rsid w:val="00D91DBE"/>
    <w:rsid w:val="00D92A05"/>
    <w:rsid w:val="00D95F25"/>
    <w:rsid w:val="00D97322"/>
    <w:rsid w:val="00D97378"/>
    <w:rsid w:val="00DA0426"/>
    <w:rsid w:val="00DA17A5"/>
    <w:rsid w:val="00DA3A8F"/>
    <w:rsid w:val="00DA7847"/>
    <w:rsid w:val="00DB0018"/>
    <w:rsid w:val="00DB012F"/>
    <w:rsid w:val="00DB1A00"/>
    <w:rsid w:val="00DB3ECF"/>
    <w:rsid w:val="00DB4A26"/>
    <w:rsid w:val="00DB653F"/>
    <w:rsid w:val="00DB6B5C"/>
    <w:rsid w:val="00DC031A"/>
    <w:rsid w:val="00DC0805"/>
    <w:rsid w:val="00DC61AF"/>
    <w:rsid w:val="00DD095C"/>
    <w:rsid w:val="00DD120B"/>
    <w:rsid w:val="00DD49B9"/>
    <w:rsid w:val="00DD72B7"/>
    <w:rsid w:val="00DD7442"/>
    <w:rsid w:val="00DE395E"/>
    <w:rsid w:val="00DE75C1"/>
    <w:rsid w:val="00DF1F56"/>
    <w:rsid w:val="00DF215B"/>
    <w:rsid w:val="00DF2FF1"/>
    <w:rsid w:val="00DF6C2B"/>
    <w:rsid w:val="00E005AF"/>
    <w:rsid w:val="00E0306F"/>
    <w:rsid w:val="00E079A8"/>
    <w:rsid w:val="00E1410A"/>
    <w:rsid w:val="00E17B0D"/>
    <w:rsid w:val="00E23977"/>
    <w:rsid w:val="00E26C67"/>
    <w:rsid w:val="00E33390"/>
    <w:rsid w:val="00E33E21"/>
    <w:rsid w:val="00E34CC1"/>
    <w:rsid w:val="00E400A3"/>
    <w:rsid w:val="00E41626"/>
    <w:rsid w:val="00E43263"/>
    <w:rsid w:val="00E56975"/>
    <w:rsid w:val="00E63E9B"/>
    <w:rsid w:val="00E642DD"/>
    <w:rsid w:val="00E645DA"/>
    <w:rsid w:val="00E65E09"/>
    <w:rsid w:val="00E707E8"/>
    <w:rsid w:val="00E70EB8"/>
    <w:rsid w:val="00E72BF4"/>
    <w:rsid w:val="00E760C2"/>
    <w:rsid w:val="00E80CD8"/>
    <w:rsid w:val="00E82A48"/>
    <w:rsid w:val="00E82CCE"/>
    <w:rsid w:val="00E843A7"/>
    <w:rsid w:val="00E84FF2"/>
    <w:rsid w:val="00E90D24"/>
    <w:rsid w:val="00E917F7"/>
    <w:rsid w:val="00E91CC4"/>
    <w:rsid w:val="00E934D4"/>
    <w:rsid w:val="00E93F16"/>
    <w:rsid w:val="00E949F2"/>
    <w:rsid w:val="00EA02C8"/>
    <w:rsid w:val="00EA14D2"/>
    <w:rsid w:val="00EA2434"/>
    <w:rsid w:val="00EA2509"/>
    <w:rsid w:val="00EA3AAA"/>
    <w:rsid w:val="00EA7DF0"/>
    <w:rsid w:val="00EB14B4"/>
    <w:rsid w:val="00EB363B"/>
    <w:rsid w:val="00EB60E4"/>
    <w:rsid w:val="00EB69B3"/>
    <w:rsid w:val="00EC162F"/>
    <w:rsid w:val="00EC3FFE"/>
    <w:rsid w:val="00EC4F10"/>
    <w:rsid w:val="00EC4FD9"/>
    <w:rsid w:val="00EC6A0A"/>
    <w:rsid w:val="00EC777E"/>
    <w:rsid w:val="00ED1FC5"/>
    <w:rsid w:val="00ED24EE"/>
    <w:rsid w:val="00ED2508"/>
    <w:rsid w:val="00ED3F69"/>
    <w:rsid w:val="00ED5AAA"/>
    <w:rsid w:val="00ED6225"/>
    <w:rsid w:val="00ED6493"/>
    <w:rsid w:val="00ED6E92"/>
    <w:rsid w:val="00ED70A7"/>
    <w:rsid w:val="00EE0676"/>
    <w:rsid w:val="00EE31F5"/>
    <w:rsid w:val="00EE3EB5"/>
    <w:rsid w:val="00EE4173"/>
    <w:rsid w:val="00EF518A"/>
    <w:rsid w:val="00EF6550"/>
    <w:rsid w:val="00F02792"/>
    <w:rsid w:val="00F03468"/>
    <w:rsid w:val="00F120E7"/>
    <w:rsid w:val="00F130AE"/>
    <w:rsid w:val="00F16A96"/>
    <w:rsid w:val="00F20688"/>
    <w:rsid w:val="00F21E9E"/>
    <w:rsid w:val="00F27082"/>
    <w:rsid w:val="00F274E0"/>
    <w:rsid w:val="00F30D60"/>
    <w:rsid w:val="00F31846"/>
    <w:rsid w:val="00F318CF"/>
    <w:rsid w:val="00F344AD"/>
    <w:rsid w:val="00F36177"/>
    <w:rsid w:val="00F37AC8"/>
    <w:rsid w:val="00F37FEC"/>
    <w:rsid w:val="00F44361"/>
    <w:rsid w:val="00F4591E"/>
    <w:rsid w:val="00F464D9"/>
    <w:rsid w:val="00F46B6B"/>
    <w:rsid w:val="00F5056D"/>
    <w:rsid w:val="00F56663"/>
    <w:rsid w:val="00F570F6"/>
    <w:rsid w:val="00F619AF"/>
    <w:rsid w:val="00F61CAA"/>
    <w:rsid w:val="00F63049"/>
    <w:rsid w:val="00F64F28"/>
    <w:rsid w:val="00F65468"/>
    <w:rsid w:val="00F671A2"/>
    <w:rsid w:val="00F73B45"/>
    <w:rsid w:val="00F761E3"/>
    <w:rsid w:val="00F80CDC"/>
    <w:rsid w:val="00F81194"/>
    <w:rsid w:val="00F814A1"/>
    <w:rsid w:val="00F84C8E"/>
    <w:rsid w:val="00F90F63"/>
    <w:rsid w:val="00F917FE"/>
    <w:rsid w:val="00F936FE"/>
    <w:rsid w:val="00F94537"/>
    <w:rsid w:val="00F94C7E"/>
    <w:rsid w:val="00F969B2"/>
    <w:rsid w:val="00FA0C88"/>
    <w:rsid w:val="00FA3943"/>
    <w:rsid w:val="00FA4D58"/>
    <w:rsid w:val="00FA533A"/>
    <w:rsid w:val="00FA71CC"/>
    <w:rsid w:val="00FA7EC0"/>
    <w:rsid w:val="00FC1AEA"/>
    <w:rsid w:val="00FC21D8"/>
    <w:rsid w:val="00FC3C50"/>
    <w:rsid w:val="00FC6A68"/>
    <w:rsid w:val="00FD1AB7"/>
    <w:rsid w:val="00FE34FC"/>
    <w:rsid w:val="00FE7B65"/>
    <w:rsid w:val="00FF2B93"/>
    <w:rsid w:val="00FF4D18"/>
    <w:rsid w:val="00FF590B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48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E55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8580A"/>
    <w:pPr>
      <w:spacing w:line="360" w:lineRule="auto"/>
      <w:jc w:val="both"/>
    </w:pPr>
    <w:rPr>
      <w:sz w:val="28"/>
    </w:rPr>
  </w:style>
  <w:style w:type="paragraph" w:styleId="a7">
    <w:name w:val="header"/>
    <w:basedOn w:val="a"/>
    <w:rsid w:val="00C8580A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8580A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C8580A"/>
    <w:pPr>
      <w:jc w:val="center"/>
    </w:pPr>
    <w:rPr>
      <w:sz w:val="28"/>
    </w:rPr>
  </w:style>
  <w:style w:type="paragraph" w:customStyle="1" w:styleId="ConsNormal">
    <w:name w:val="ConsNormal"/>
    <w:rsid w:val="00C85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8">
    <w:name w:val="Block Text"/>
    <w:basedOn w:val="a"/>
    <w:rsid w:val="00C8580A"/>
    <w:pPr>
      <w:ind w:left="720" w:right="4855"/>
      <w:jc w:val="both"/>
    </w:pPr>
    <w:rPr>
      <w:sz w:val="28"/>
    </w:rPr>
  </w:style>
  <w:style w:type="paragraph" w:styleId="3">
    <w:name w:val="Body Text 3"/>
    <w:basedOn w:val="a"/>
    <w:rsid w:val="00C8580A"/>
    <w:pPr>
      <w:tabs>
        <w:tab w:val="num" w:pos="0"/>
      </w:tabs>
      <w:jc w:val="both"/>
    </w:pPr>
  </w:style>
  <w:style w:type="paragraph" w:customStyle="1" w:styleId="ConsPlusNormal">
    <w:name w:val="ConsPlusNormal"/>
    <w:rsid w:val="00C85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17C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2E501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E501C"/>
  </w:style>
  <w:style w:type="character" w:styleId="ab">
    <w:name w:val="Strong"/>
    <w:basedOn w:val="a0"/>
    <w:qFormat/>
    <w:rsid w:val="00975448"/>
    <w:rPr>
      <w:b/>
      <w:bCs/>
    </w:rPr>
  </w:style>
  <w:style w:type="paragraph" w:styleId="ac">
    <w:name w:val="Title"/>
    <w:basedOn w:val="a"/>
    <w:link w:val="ad"/>
    <w:qFormat/>
    <w:rsid w:val="004F47DC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4F47DC"/>
    <w:rPr>
      <w:b/>
      <w:bCs/>
      <w:sz w:val="24"/>
      <w:szCs w:val="24"/>
    </w:rPr>
  </w:style>
  <w:style w:type="character" w:styleId="ae">
    <w:name w:val="Hyperlink"/>
    <w:basedOn w:val="a0"/>
    <w:rsid w:val="00E63E9B"/>
    <w:rPr>
      <w:color w:val="0000FF"/>
      <w:u w:val="single"/>
    </w:rPr>
  </w:style>
  <w:style w:type="paragraph" w:styleId="af">
    <w:name w:val="List Paragraph"/>
    <w:basedOn w:val="a"/>
    <w:qFormat/>
    <w:rsid w:val="006265A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7FA1"/>
    <w:rPr>
      <w:sz w:val="28"/>
      <w:szCs w:val="24"/>
    </w:rPr>
  </w:style>
  <w:style w:type="paragraph" w:styleId="af0">
    <w:name w:val="endnote text"/>
    <w:basedOn w:val="a"/>
    <w:link w:val="af1"/>
    <w:rsid w:val="00993D4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93D40"/>
  </w:style>
  <w:style w:type="character" w:styleId="af2">
    <w:name w:val="endnote reference"/>
    <w:basedOn w:val="a0"/>
    <w:rsid w:val="00993D40"/>
    <w:rPr>
      <w:vertAlign w:val="superscript"/>
    </w:rPr>
  </w:style>
  <w:style w:type="character" w:customStyle="1" w:styleId="1">
    <w:name w:val="Название Знак1"/>
    <w:basedOn w:val="a0"/>
    <w:locked/>
    <w:rsid w:val="00CF7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5EFA-4224-4AA3-AD14-7AEEFED2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, государственная собственность на который не разграничена, на территории муниципально</vt:lpstr>
    </vt:vector>
  </TitlesOfParts>
  <Company>Tycoon</Company>
  <LinksUpToDate>false</LinksUpToDate>
  <CharactersWithSpaces>7313</CharactersWithSpaces>
  <SharedDoc>false</SharedDoc>
  <HLinks>
    <vt:vector size="6" baseType="variant"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B3A1E61E4FFFA78C18187C9E35DE79399DB0BC5F1FF998920B49BD7DD28FFEC7449049B0EBFFFAv5o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земельного участка, государственная собственность на который не разграничена, на территории муниципально</dc:title>
  <dc:creator>Ирина Коновалова</dc:creator>
  <cp:lastModifiedBy>Владелец</cp:lastModifiedBy>
  <cp:revision>18</cp:revision>
  <cp:lastPrinted>2018-03-02T09:25:00Z</cp:lastPrinted>
  <dcterms:created xsi:type="dcterms:W3CDTF">2019-08-07T08:27:00Z</dcterms:created>
  <dcterms:modified xsi:type="dcterms:W3CDTF">2020-11-16T11:16:00Z</dcterms:modified>
</cp:coreProperties>
</file>